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1C79B1" w:rsidRDefault="0078613C" w:rsidP="009C59E3">
      <w:pPr>
        <w:pStyle w:val="a7"/>
        <w:spacing w:before="0" w:after="0"/>
        <w:ind w:left="-284"/>
      </w:pPr>
      <w:r w:rsidRPr="001C79B1">
        <w:t xml:space="preserve"> </w:t>
      </w:r>
      <w:r w:rsidR="00106795" w:rsidRPr="001C79B1">
        <w:t xml:space="preserve">« </w:t>
      </w:r>
    </w:p>
    <w:tbl>
      <w:tblPr>
        <w:tblpPr w:leftFromText="180" w:rightFromText="180" w:vertAnchor="text" w:horzAnchor="page" w:tblpX="1364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190"/>
        <w:gridCol w:w="1191"/>
        <w:gridCol w:w="1190"/>
        <w:gridCol w:w="1191"/>
        <w:gridCol w:w="1191"/>
      </w:tblGrid>
      <w:tr w:rsidR="0057709C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детей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09C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977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Pr="001C79B1" w:rsidRDefault="00106795" w:rsidP="009C59E3">
      <w:pPr>
        <w:pStyle w:val="a7"/>
        <w:spacing w:before="0" w:after="0"/>
        <w:ind w:firstLine="709"/>
        <w:jc w:val="right"/>
      </w:pPr>
      <w:r w:rsidRPr="001C79B1">
        <w:t xml:space="preserve">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3C">
          <w:rPr>
            <w:noProof/>
          </w:rPr>
          <w:t>10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13C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EFFE-FFEC-42C9-8A9F-106FC8E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44:00Z</dcterms:modified>
</cp:coreProperties>
</file>